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9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009"/>
        <w:gridCol w:w="716"/>
        <w:gridCol w:w="626"/>
        <w:gridCol w:w="1595"/>
        <w:gridCol w:w="55"/>
        <w:gridCol w:w="231"/>
        <w:gridCol w:w="635"/>
        <w:gridCol w:w="895"/>
        <w:gridCol w:w="805"/>
        <w:gridCol w:w="324"/>
        <w:gridCol w:w="718"/>
        <w:gridCol w:w="31"/>
        <w:gridCol w:w="649"/>
        <w:gridCol w:w="489"/>
        <w:gridCol w:w="743"/>
      </w:tblGrid>
      <w:tr w:rsidR="000A11B7" w:rsidRPr="000A5BAC" w14:paraId="50847A42" w14:textId="77777777" w:rsidTr="00FE7838">
        <w:trPr>
          <w:trHeight w:hRule="exact" w:val="842"/>
        </w:trPr>
        <w:tc>
          <w:tcPr>
            <w:tcW w:w="10993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1E3E0ED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92480</wp:posOffset>
                  </wp:positionV>
                  <wp:extent cx="6838315" cy="552450"/>
                  <wp:effectExtent l="0" t="0" r="635" b="0"/>
                  <wp:wrapTight wrapText="bothSides">
                    <wp:wrapPolygon edited="0">
                      <wp:start x="0" y="0"/>
                      <wp:lineTo x="0" y="20855"/>
                      <wp:lineTo x="21542" y="20855"/>
                      <wp:lineTo x="21542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38" w:rsidRPr="000A5BAC" w14:paraId="2CCDA7D9" w14:textId="77777777" w:rsidTr="00FE7838">
        <w:trPr>
          <w:trHeight w:hRule="exact" w:val="451"/>
        </w:trPr>
        <w:tc>
          <w:tcPr>
            <w:tcW w:w="2481" w:type="dxa"/>
            <w:gridSpan w:val="2"/>
          </w:tcPr>
          <w:p w14:paraId="29B1C83D" w14:textId="77777777" w:rsidR="00FE7838" w:rsidRPr="00DE2536" w:rsidRDefault="00FE7838" w:rsidP="00FE7838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245B9FC8" w:rsidR="00FE7838" w:rsidRPr="000A5BAC" w:rsidRDefault="00FE7838" w:rsidP="00FE7838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58" w:type="dxa"/>
            <w:gridSpan w:val="6"/>
          </w:tcPr>
          <w:p w14:paraId="24838DF3" w14:textId="77777777" w:rsidR="00FE7838" w:rsidRPr="00DE2536" w:rsidRDefault="00FE7838" w:rsidP="00FE7838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65E978C5" w:rsidR="00FE7838" w:rsidRPr="000A5BAC" w:rsidRDefault="00FE7838" w:rsidP="00FE7838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73" w:type="dxa"/>
            <w:gridSpan w:val="5"/>
          </w:tcPr>
          <w:p w14:paraId="2EF4F1C5" w14:textId="77777777" w:rsidR="00FE7838" w:rsidRPr="00DE2536" w:rsidRDefault="00FE7838" w:rsidP="00FE7838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05EBF16E" w:rsidR="00FE7838" w:rsidRPr="000A5BAC" w:rsidRDefault="00FE7838" w:rsidP="00FE7838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0E8F56AF" w14:textId="77777777" w:rsidR="00FE7838" w:rsidRPr="003F0BB6" w:rsidRDefault="00FE7838" w:rsidP="00FE7838">
            <w:pPr>
              <w:jc w:val="center"/>
              <w:rPr>
                <w:b/>
                <w:sz w:val="20"/>
              </w:rPr>
            </w:pPr>
            <w:r w:rsidRPr="003F0BB6">
              <w:rPr>
                <w:b/>
                <w:sz w:val="20"/>
              </w:rPr>
              <w:t>Sayfa No</w:t>
            </w:r>
          </w:p>
          <w:p w14:paraId="2BFD3B03" w14:textId="77777777" w:rsidR="00FE7838" w:rsidRPr="000A5BAC" w:rsidRDefault="00FE7838" w:rsidP="00FE7838">
            <w:pPr>
              <w:jc w:val="center"/>
              <w:rPr>
                <w:b/>
                <w:color w:val="FF0000"/>
              </w:rPr>
            </w:pPr>
            <w:r w:rsidRPr="003F0BB6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993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823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16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54" w:type="dxa"/>
            <w:gridSpan w:val="6"/>
            <w:shd w:val="clear" w:color="auto" w:fill="auto"/>
            <w:noWrap/>
          </w:tcPr>
          <w:p w14:paraId="4C8BAD6A" w14:textId="619C7197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49BE9ACD" w14:textId="77777777" w:rsidR="00FE7838" w:rsidRPr="000A5BAC" w:rsidRDefault="00FE7838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0466028B" w14:textId="768CFBBF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3823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19A2D5C9" w:rsidR="00BC53C1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16F03C31" w14:textId="77777777" w:rsidR="00FE7838" w:rsidRDefault="00FE7838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16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54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993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7"/>
        </w:trPr>
        <w:tc>
          <w:tcPr>
            <w:tcW w:w="3823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FE7838" w:rsidRDefault="002B58F9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3411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FE7838" w:rsidRDefault="002B58F9" w:rsidP="003B248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 xml:space="preserve">Numune  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FE7838" w:rsidRDefault="002B58F9" w:rsidP="00146DB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Standardı</w:t>
            </w:r>
          </w:p>
        </w:tc>
        <w:tc>
          <w:tcPr>
            <w:tcW w:w="1169" w:type="dxa"/>
            <w:gridSpan w:val="3"/>
            <w:vMerge w:val="restart"/>
            <w:shd w:val="clear" w:color="auto" w:fill="auto"/>
            <w:vAlign w:val="center"/>
          </w:tcPr>
          <w:p w14:paraId="6BCD2082" w14:textId="76F76060" w:rsidR="00455B8D" w:rsidRPr="00FE7838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color w:val="000000"/>
                <w:sz w:val="18"/>
                <w:szCs w:val="18"/>
              </w:rPr>
              <w:t>Ücreti</w:t>
            </w:r>
            <w:r w:rsidR="00FE783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55B8D" w:rsidRPr="00FE7838">
              <w:rPr>
                <w:b/>
                <w:sz w:val="18"/>
                <w:szCs w:val="18"/>
              </w:rPr>
              <w:t xml:space="preserve">KDV </w:t>
            </w:r>
          </w:p>
          <w:p w14:paraId="3BF14742" w14:textId="03F90164" w:rsidR="002B58F9" w:rsidRPr="00FE7838" w:rsidRDefault="00455B8D" w:rsidP="00FE7838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Hariç</w:t>
            </w:r>
            <w:r w:rsidR="00FE7838">
              <w:rPr>
                <w:b/>
                <w:sz w:val="18"/>
                <w:szCs w:val="18"/>
              </w:rPr>
              <w:t xml:space="preserve"> </w:t>
            </w:r>
            <w:r w:rsidRPr="00FE7838">
              <w:rPr>
                <w:b/>
                <w:sz w:val="18"/>
                <w:szCs w:val="18"/>
              </w:rPr>
              <w:t>(TL)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32478AD7" w14:textId="77777777" w:rsidR="002B58F9" w:rsidRPr="00FE7838" w:rsidRDefault="002B58F9" w:rsidP="006F4CD1">
            <w:pPr>
              <w:spacing w:line="192" w:lineRule="auto"/>
              <w:ind w:left="-68" w:right="-68"/>
              <w:jc w:val="center"/>
              <w:rPr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Süre</w:t>
            </w:r>
            <w:r w:rsidR="004F1DDA" w:rsidRPr="00FE7838">
              <w:rPr>
                <w:b/>
                <w:sz w:val="18"/>
                <w:szCs w:val="18"/>
              </w:rPr>
              <w:t>si</w:t>
            </w:r>
            <w:r w:rsidRPr="00FE7838">
              <w:rPr>
                <w:b/>
                <w:sz w:val="18"/>
                <w:szCs w:val="18"/>
              </w:rPr>
              <w:t xml:space="preserve"> (Gün)</w:t>
            </w:r>
          </w:p>
        </w:tc>
      </w:tr>
      <w:tr w:rsidR="00455B8D" w:rsidRPr="000A5BAC" w14:paraId="59ED6468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3823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FE7838" w:rsidRDefault="00455B8D" w:rsidP="00455B8D">
            <w:pPr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Boyutu (mm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25DCF4A" w14:textId="77777777" w:rsidR="00455B8D" w:rsidRPr="00FE7838" w:rsidRDefault="00455B8D" w:rsidP="00455B8D">
            <w:pPr>
              <w:jc w:val="center"/>
              <w:rPr>
                <w:b/>
                <w:sz w:val="18"/>
                <w:szCs w:val="18"/>
              </w:rPr>
            </w:pPr>
            <w:r w:rsidRPr="00FE7838">
              <w:rPr>
                <w:b/>
                <w:sz w:val="18"/>
                <w:szCs w:val="18"/>
              </w:rPr>
              <w:t>Adedi</w:t>
            </w:r>
          </w:p>
        </w:tc>
        <w:tc>
          <w:tcPr>
            <w:tcW w:w="1847" w:type="dxa"/>
            <w:gridSpan w:val="3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BD6A68" w:rsidRPr="000A5BAC" w14:paraId="2B571165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0331CB91" w14:textId="40D45CE4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Petrografik tanımlama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2F13050F" w14:textId="77777777" w:rsidR="00FE7838" w:rsidRPr="00FE7838" w:rsidRDefault="00FE7838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07B5EBA4" w:rsidR="00BD6A68" w:rsidRPr="00FE7838" w:rsidRDefault="00FE7838" w:rsidP="00FE7838">
            <w:pPr>
              <w:jc w:val="center"/>
              <w:rPr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D1C6020" w14:textId="48EE1C9F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54A09233" w14:textId="71CCCDC2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2407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2F15A1EB" w14:textId="2E30B5B4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BF183B8" w14:textId="5937DAC1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3F1778DF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46432ABB" w14:textId="22024B93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6AFAB931" w14:textId="77777777" w:rsidR="00FE783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 xml:space="preserve">100x70x20 </w:t>
            </w:r>
            <w:r w:rsidR="00FE7838" w:rsidRPr="00FE783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9CB1603" w14:textId="3AFBDA83" w:rsidR="00BD6A68" w:rsidRPr="00FE7838" w:rsidRDefault="00FE783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182EE8" w14:textId="795D355B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7DCC4E7F" w14:textId="07D4CFE2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4157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21EC64A3" w14:textId="50A22A1E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4DD767E" w14:textId="0A0A7038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4C61D8CB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1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0284C63A" w14:textId="04143BA7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58C7FB0F" w14:textId="17411A3C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300x50x5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AF755A1" w14:textId="37983BDA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D9CB989" w14:textId="663CDBAE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237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10869184" w14:textId="11282EEF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5893924" w14:textId="2CB8D247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35</w:t>
            </w:r>
          </w:p>
        </w:tc>
      </w:tr>
      <w:tr w:rsidR="00BD6A68" w:rsidRPr="000A5BAC" w14:paraId="4C943A05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60C6BEDB" w14:textId="538E35E0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4394D2F7" w14:textId="11B5BE20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300x50x5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6E2DCA" w14:textId="044B8CBF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00DF72FB" w14:textId="61633AED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316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174ABD6F" w14:textId="15B561E9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521249" w14:textId="6F1FA8DC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33925EAD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5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6D82BC8D" w14:textId="48DF3E90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4B885094" w14:textId="376FEE88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300x50x5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7881236" w14:textId="5C1EB78A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A2F704B" w14:textId="217404B3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2372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18F3BC73" w14:textId="40159C6C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9913B07" w14:textId="48C003C9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3B2D08F3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5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182964D3" w14:textId="0ADA0721" w:rsidR="00BD6A68" w:rsidRPr="00FE7838" w:rsidRDefault="00BD6A68" w:rsidP="00BD6A68">
            <w:pPr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070DAD06" w14:textId="69504478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50x50x5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2B385C3" w14:textId="475F945F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3"/>
            <w:shd w:val="clear" w:color="auto" w:fill="auto"/>
          </w:tcPr>
          <w:p w14:paraId="2C1F67BA" w14:textId="38CBE61E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3755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4BDB14E6" w14:textId="015A1F34" w:rsidR="00BD6A68" w:rsidRPr="00FE7838" w:rsidRDefault="0004404F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EBD9C97" w14:textId="55E9F254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2</w:t>
            </w:r>
          </w:p>
        </w:tc>
      </w:tr>
      <w:tr w:rsidR="00BD6A68" w:rsidRPr="000A5BAC" w14:paraId="1A926DBE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1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49BD1FAE" w14:textId="6AB9FF31" w:rsidR="00BD6A68" w:rsidRPr="00FE7838" w:rsidRDefault="00BD6A68" w:rsidP="00BD6A68">
            <w:pPr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Kayma direnci tayini (Yaş)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12F1DF27" w14:textId="77777777" w:rsid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 xml:space="preserve">200x100x20 </w:t>
            </w:r>
          </w:p>
          <w:p w14:paraId="77752209" w14:textId="41525505" w:rsidR="00BD6A68" w:rsidRPr="00FE7838" w:rsidRDefault="00FE783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3A7AC94" w14:textId="520A06D9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3294869A" w14:textId="65B59C8E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423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06FC9DD0" w14:textId="673FA9DF" w:rsidR="00BD6A68" w:rsidRPr="00FE7838" w:rsidRDefault="0004404F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43EDC34" w14:textId="412C017F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5EF48CEE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7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6B41CA91" w14:textId="6595C5F2" w:rsidR="00BD6A68" w:rsidRPr="00FE7838" w:rsidRDefault="00BD6A68" w:rsidP="00BD6A68">
            <w:pPr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5604FFB1" w14:textId="3DD7CC5A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50x50x5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8D217D3" w14:textId="1AC760B4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EE8AA0E" w14:textId="6DD5A238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936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4ED0C1F6" w14:textId="46651F67" w:rsidR="00BD6A68" w:rsidRPr="00FE7838" w:rsidRDefault="0004404F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ADE344" w14:textId="3ABD151A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2</w:t>
            </w:r>
          </w:p>
        </w:tc>
      </w:tr>
      <w:tr w:rsidR="00BD6A68" w:rsidRPr="000A5BAC" w14:paraId="32C8FD65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7E88C3FF" w14:textId="495255AC" w:rsidR="00BD6A68" w:rsidRPr="00FE7838" w:rsidRDefault="00BD6A68" w:rsidP="00BD6A68">
            <w:pPr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5FD413C2" w14:textId="616FD024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606D8B5" w14:textId="1990F2D0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FB492CA" w14:textId="68BFCF7B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3373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3D700C9A" w14:textId="195EAAEB" w:rsidR="00BD6A68" w:rsidRPr="00FE7838" w:rsidRDefault="0004404F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EA032C9" w14:textId="2E0D944F" w:rsidR="00BD6A68" w:rsidRPr="00FE7838" w:rsidRDefault="00BD6A68" w:rsidP="00BD6A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6CD6F811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5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7DDCEA3B" w14:textId="77777777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İsimlendirme Kriterleri</w:t>
            </w:r>
          </w:p>
          <w:p w14:paraId="2F2E75FD" w14:textId="1F12CF99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i/>
                <w:sz w:val="18"/>
                <w:szCs w:val="18"/>
              </w:rPr>
              <w:t>(</w:t>
            </w:r>
            <w:r w:rsidRPr="00FE7838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FE783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2471408E" w14:textId="2FB2E54B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C652AA" w14:textId="7D13375F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7E5E1DBE" w14:textId="65404280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TS EN 12440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7BA807FE" w14:textId="4E3ACE0D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84792C8" w14:textId="7F31D8AB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sz w:val="18"/>
                <w:szCs w:val="18"/>
              </w:rPr>
              <w:t>7</w:t>
            </w:r>
          </w:p>
        </w:tc>
      </w:tr>
      <w:tr w:rsidR="00BD6A68" w:rsidRPr="000A5BAC" w14:paraId="2F957F80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823" w:type="dxa"/>
            <w:gridSpan w:val="4"/>
            <w:shd w:val="clear" w:color="auto" w:fill="auto"/>
            <w:noWrap/>
            <w:vAlign w:val="center"/>
          </w:tcPr>
          <w:p w14:paraId="2F175AA4" w14:textId="44FDD16A" w:rsidR="00BD6A68" w:rsidRPr="00FE7838" w:rsidRDefault="00BD6A68" w:rsidP="00BD6A68">
            <w:pPr>
              <w:rPr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2DFD130E" w14:textId="2692DCAC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0D0D2E1" w14:textId="68B2988A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636F6ED" w14:textId="1E2E1399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45ABBF3C" w14:textId="73F2F1F7" w:rsidR="00BD6A68" w:rsidRPr="00FE7838" w:rsidRDefault="0004404F" w:rsidP="00FE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8D4322B" w14:textId="45112C9B" w:rsidR="00BD6A68" w:rsidRPr="00FE7838" w:rsidRDefault="00BD6A68" w:rsidP="00BD6A68">
            <w:pPr>
              <w:jc w:val="center"/>
              <w:rPr>
                <w:sz w:val="18"/>
                <w:szCs w:val="18"/>
              </w:rPr>
            </w:pPr>
            <w:r w:rsidRPr="00FE7838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2030A4" w:rsidRPr="000A5BAC" w14:paraId="70B69243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4"/>
        </w:trPr>
        <w:tc>
          <w:tcPr>
            <w:tcW w:w="5418" w:type="dxa"/>
            <w:gridSpan w:val="5"/>
            <w:shd w:val="clear" w:color="auto" w:fill="auto"/>
            <w:noWrap/>
          </w:tcPr>
          <w:p w14:paraId="3DA2FB03" w14:textId="476FE4C5" w:rsidR="002030A4" w:rsidRPr="00FE7838" w:rsidRDefault="002030A4" w:rsidP="002030A4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7838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94F92" id="AutoShape 233" o:spid="_x0000_s1026" style="position:absolute;margin-left:2.55pt;margin-top:11.6pt;width:8.95pt;height:8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838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71AA7F81" w:rsidR="002030A4" w:rsidRPr="00FE7838" w:rsidRDefault="00FE7838" w:rsidP="002030A4">
            <w:pPr>
              <w:rPr>
                <w:bCs/>
                <w:color w:val="000000"/>
                <w:sz w:val="18"/>
                <w:szCs w:val="20"/>
              </w:rPr>
            </w:pPr>
            <w:r w:rsidRPr="00FE7838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559F552" wp14:editId="62FBF5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C57BD" id="AutoShape 234" o:spid="_x0000_s1026" style="position:absolute;margin-left:147.65pt;margin-top:1.45pt;width:8.95pt;height: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2030A4" w:rsidRPr="00FE7838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F3BC2C3" wp14:editId="34EA7B70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850D5" id="AutoShape 234" o:spid="_x0000_s1026" style="position:absolute;margin-left:50.6pt;margin-top:.4pt;width:8.95pt;height:8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2030A4" w:rsidRPr="00FE7838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="002030A4" w:rsidRPr="00FE7838">
              <w:rPr>
                <w:bCs/>
                <w:color w:val="000000"/>
                <w:sz w:val="18"/>
                <w:szCs w:val="20"/>
              </w:rPr>
              <w:t xml:space="preserve">Yorum 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="002030A4" w:rsidRPr="00FE7838">
              <w:rPr>
                <w:bCs/>
                <w:color w:val="000000"/>
                <w:sz w:val="18"/>
                <w:szCs w:val="20"/>
              </w:rPr>
              <w:t xml:space="preserve">      Ölçüm Belirsizliği    </w:t>
            </w:r>
            <w:r>
              <w:rPr>
                <w:bCs/>
                <w:color w:val="000000"/>
                <w:sz w:val="18"/>
                <w:szCs w:val="20"/>
              </w:rPr>
              <w:t xml:space="preserve">    </w:t>
            </w:r>
            <w:r w:rsidR="002030A4" w:rsidRPr="00FE7838">
              <w:rPr>
                <w:bCs/>
                <w:color w:val="000000"/>
                <w:sz w:val="18"/>
                <w:szCs w:val="20"/>
              </w:rPr>
              <w:t xml:space="preserve">     Uygunluk Beyanı</w:t>
            </w:r>
          </w:p>
          <w:p w14:paraId="2129049F" w14:textId="30848539" w:rsidR="002030A4" w:rsidRPr="00FE7838" w:rsidRDefault="002030A4" w:rsidP="002030A4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2030A4" w:rsidRPr="00FE7838" w:rsidRDefault="002030A4" w:rsidP="002030A4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75" w:type="dxa"/>
            <w:gridSpan w:val="11"/>
            <w:shd w:val="clear" w:color="auto" w:fill="auto"/>
          </w:tcPr>
          <w:p w14:paraId="705F4204" w14:textId="77777777" w:rsidR="002030A4" w:rsidRPr="00FE7838" w:rsidRDefault="002030A4" w:rsidP="002030A4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7838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7C890952" w:rsidR="002030A4" w:rsidRPr="00FE7838" w:rsidRDefault="002030A4" w:rsidP="002030A4">
            <w:pPr>
              <w:jc w:val="both"/>
              <w:rPr>
                <w:sz w:val="18"/>
                <w:szCs w:val="20"/>
              </w:rPr>
            </w:pPr>
            <w:r w:rsidRPr="00FE7838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EEF65" id="AutoShape 237" o:spid="_x0000_s1026" style="position:absolute;margin-left:120.95pt;margin-top:2.05pt;width:8.95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838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C6C90" id="AutoShape 236" o:spid="_x0000_s1026" style="position:absolute;margin-left:57.85pt;margin-top:2.05pt;width:8.95pt;height:8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838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71D5E" id="AutoShape 235" o:spid="_x0000_s1026" style="position:absolute;margin-left:1.9pt;margin-top:2.05pt;width:8.95pt;height: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838">
              <w:rPr>
                <w:b/>
                <w:sz w:val="18"/>
                <w:szCs w:val="20"/>
              </w:rPr>
              <w:t xml:space="preserve">       </w:t>
            </w:r>
            <w:r w:rsidRPr="00FE7838">
              <w:rPr>
                <w:sz w:val="18"/>
                <w:szCs w:val="20"/>
              </w:rPr>
              <w:t xml:space="preserve">Kargo     </w:t>
            </w:r>
            <w:r w:rsidR="00FE7838">
              <w:rPr>
                <w:sz w:val="18"/>
                <w:szCs w:val="20"/>
              </w:rPr>
              <w:t xml:space="preserve">    </w:t>
            </w:r>
            <w:r w:rsidRPr="00FE7838">
              <w:rPr>
                <w:sz w:val="18"/>
                <w:szCs w:val="20"/>
              </w:rPr>
              <w:t xml:space="preserve">      Posta         </w:t>
            </w:r>
            <w:r w:rsidR="00FE7838">
              <w:rPr>
                <w:sz w:val="18"/>
                <w:szCs w:val="20"/>
              </w:rPr>
              <w:t xml:space="preserve">   </w:t>
            </w:r>
            <w:r w:rsidRPr="00FE7838">
              <w:rPr>
                <w:sz w:val="18"/>
                <w:szCs w:val="20"/>
              </w:rPr>
              <w:t xml:space="preserve">        Elden</w:t>
            </w:r>
          </w:p>
          <w:p w14:paraId="3D2C89FD" w14:textId="77777777" w:rsidR="002030A4" w:rsidRPr="00FE7838" w:rsidRDefault="002030A4" w:rsidP="002030A4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2030A4" w:rsidRPr="000A5BAC" w14:paraId="00901B31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472" w:type="dxa"/>
            <w:shd w:val="clear" w:color="auto" w:fill="auto"/>
            <w:noWrap/>
            <w:vAlign w:val="center"/>
          </w:tcPr>
          <w:p w14:paraId="27160F00" w14:textId="77777777" w:rsidR="002030A4" w:rsidRPr="000A5BAC" w:rsidRDefault="002030A4" w:rsidP="002030A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144A33D1" w14:textId="77777777" w:rsidR="002030A4" w:rsidRPr="000A5BAC" w:rsidRDefault="002030A4" w:rsidP="002030A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DB290F8" w14:textId="77777777" w:rsidR="002030A4" w:rsidRPr="000A5BAC" w:rsidRDefault="002030A4" w:rsidP="002030A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6707533" w14:textId="77777777" w:rsidR="002030A4" w:rsidRPr="000A5BAC" w:rsidRDefault="002030A4" w:rsidP="002030A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59" w:type="dxa"/>
            <w:gridSpan w:val="7"/>
            <w:shd w:val="clear" w:color="auto" w:fill="auto"/>
            <w:vAlign w:val="center"/>
          </w:tcPr>
          <w:p w14:paraId="1E716DDB" w14:textId="64DB0371" w:rsidR="002030A4" w:rsidRPr="006F0DEF" w:rsidRDefault="002030A4" w:rsidP="00D02864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l Eden</w:t>
            </w:r>
          </w:p>
        </w:tc>
      </w:tr>
      <w:tr w:rsidR="002030A4" w:rsidRPr="000A5BAC" w14:paraId="67FEBB1B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472" w:type="dxa"/>
            <w:shd w:val="clear" w:color="auto" w:fill="auto"/>
            <w:noWrap/>
          </w:tcPr>
          <w:p w14:paraId="336FD5DB" w14:textId="77777777" w:rsidR="002030A4" w:rsidRPr="000A5BAC" w:rsidRDefault="002030A4" w:rsidP="002030A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646C0F18" w14:textId="77777777" w:rsidR="002030A4" w:rsidRPr="000A5BAC" w:rsidRDefault="002030A4" w:rsidP="002030A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3"/>
            <w:shd w:val="clear" w:color="auto" w:fill="auto"/>
          </w:tcPr>
          <w:p w14:paraId="208BFD93" w14:textId="77777777" w:rsidR="002030A4" w:rsidRPr="000A5BAC" w:rsidRDefault="002030A4" w:rsidP="002030A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14:paraId="358BB723" w14:textId="77777777" w:rsidR="002030A4" w:rsidRPr="000A5BAC" w:rsidRDefault="002030A4" w:rsidP="002030A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7"/>
            <w:shd w:val="clear" w:color="auto" w:fill="auto"/>
          </w:tcPr>
          <w:p w14:paraId="4BFD7F2C" w14:textId="77777777" w:rsidR="002030A4" w:rsidRPr="00FE7838" w:rsidRDefault="002030A4" w:rsidP="002030A4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FE7838">
              <w:rPr>
                <w:color w:val="808080"/>
                <w:sz w:val="14"/>
              </w:rPr>
              <w:t>(Ad-</w:t>
            </w:r>
            <w:proofErr w:type="spellStart"/>
            <w:r w:rsidRPr="00FE7838">
              <w:rPr>
                <w:color w:val="808080"/>
                <w:sz w:val="14"/>
              </w:rPr>
              <w:t>Soyad</w:t>
            </w:r>
            <w:proofErr w:type="spellEnd"/>
            <w:r w:rsidRPr="00FE7838">
              <w:rPr>
                <w:color w:val="808080"/>
                <w:sz w:val="14"/>
              </w:rPr>
              <w:t>)</w:t>
            </w:r>
          </w:p>
          <w:p w14:paraId="5704A36F" w14:textId="77777777" w:rsidR="002030A4" w:rsidRPr="000A5BAC" w:rsidRDefault="002030A4" w:rsidP="002030A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838">
              <w:rPr>
                <w:color w:val="808080"/>
                <w:sz w:val="14"/>
              </w:rPr>
              <w:t>(İmza)</w:t>
            </w:r>
          </w:p>
        </w:tc>
      </w:tr>
      <w:tr w:rsidR="002030A4" w:rsidRPr="000A5BAC" w14:paraId="2E931343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10993" w:type="dxa"/>
            <w:gridSpan w:val="16"/>
            <w:shd w:val="clear" w:color="auto" w:fill="auto"/>
            <w:noWrap/>
          </w:tcPr>
          <w:p w14:paraId="6ADDA5A6" w14:textId="2AA83C06" w:rsidR="002030A4" w:rsidRPr="00E23A71" w:rsidRDefault="002030A4" w:rsidP="00203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2030A4" w:rsidRPr="000A5BAC" w:rsidRDefault="002030A4" w:rsidP="00203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7838" w:rsidRPr="000A5BAC" w14:paraId="6A5E7FB6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04" w:type="dxa"/>
            <w:gridSpan w:val="7"/>
            <w:vMerge w:val="restart"/>
            <w:shd w:val="clear" w:color="auto" w:fill="auto"/>
            <w:noWrap/>
          </w:tcPr>
          <w:p w14:paraId="5B56C0EA" w14:textId="77777777" w:rsidR="00FE7838" w:rsidRPr="00750F1D" w:rsidRDefault="00FE7838" w:rsidP="00FE783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3BB120C2" w14:textId="77777777" w:rsidR="00FE7838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03A786" w14:textId="15427F92" w:rsidR="00FE7838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D7FDEE0" w14:textId="4D96029A" w:rsidR="00FE7838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FE7838" w:rsidRPr="000A5BAC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FE7838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FE7838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14:paraId="0A7B2838" w14:textId="70D79AD4" w:rsidR="00FE7838" w:rsidRPr="00D91EE8" w:rsidRDefault="00FE7838" w:rsidP="00FE78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14:paraId="6B97EB8F" w14:textId="0FBE332B" w:rsidR="00FE7838" w:rsidRPr="00D91EE8" w:rsidRDefault="00FE7838" w:rsidP="00FE7838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EBDC14E" wp14:editId="5EE3CA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F8FA3" id="AutoShape 234" o:spid="_x0000_s1026" style="position:absolute;margin-left:38pt;margin-top:9.95pt;width:8.95pt;height: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sH/ret8AAAAHAQAADwAAAGRycy9kb3ducmV2&#10;LnhtbEyPQU/DMAyF70j8h8hIXBBLx0RYS9NpIHYAicPGtHPamLZa45QmW8u/x5zgZD0/673P+Wpy&#10;nTjjEFpPGuazBARS5W1LtYb9x+Z2CSJEQ9Z0nlDDNwZYFZcXucmsH2mL512sBYdQyIyGJsY+kzJU&#10;DToTZr5HYu/TD85ElkMt7WBGDnedvEsSJZ1piRsa0+Nzg9Vxd3Ia+vf15rD/Gu/NzdP4Vr6qF7Wd&#10;H7W+vprWjyAiTvHvGH7xGR0KZir9iWwQnYYHxa9E3qcpCPbTBc9Sw0IpkEUu//MXP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wf+t6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14:paraId="275CF801" w14:textId="784CC978" w:rsidR="00FE7838" w:rsidRPr="00E23A71" w:rsidRDefault="00FE7838" w:rsidP="00FE783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9F389" wp14:editId="28609AD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5273F" id="AutoShape 234" o:spid="_x0000_s1026" style="position:absolute;margin-left:51.45pt;margin-top:1.2pt;width:8.95pt;height:8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752D6A93" w14:textId="7BFBFF79" w:rsidR="00FE7838" w:rsidRPr="00E23A71" w:rsidRDefault="00FE7838" w:rsidP="00FE7838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D84C157" wp14:editId="38F9EE2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92603" id="AutoShape 234" o:spid="_x0000_s1026" style="position:absolute;margin-left:43.4pt;margin-top:1.55pt;width:8.95pt;height:8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FE7838" w:rsidRPr="000A5BAC" w14:paraId="221D46D0" w14:textId="77777777" w:rsidTr="00FE78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5"/>
        </w:trPr>
        <w:tc>
          <w:tcPr>
            <w:tcW w:w="5704" w:type="dxa"/>
            <w:gridSpan w:val="7"/>
            <w:vMerge/>
            <w:shd w:val="clear" w:color="auto" w:fill="auto"/>
            <w:noWrap/>
          </w:tcPr>
          <w:p w14:paraId="05376073" w14:textId="77777777" w:rsidR="00FE7838" w:rsidRPr="000A5BAC" w:rsidRDefault="00FE7838" w:rsidP="00FE78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14:paraId="70666A4D" w14:textId="77777777" w:rsidR="00FE7838" w:rsidRPr="00132692" w:rsidRDefault="00FE7838" w:rsidP="00FE783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14:paraId="6B8DA70A" w14:textId="25CACEA6" w:rsidR="00FE7838" w:rsidRPr="00132692" w:rsidRDefault="00FE7838" w:rsidP="00FE783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14:paraId="7AFF4CDF" w14:textId="18642310" w:rsidR="00FE7838" w:rsidRPr="00397926" w:rsidRDefault="00FE7838" w:rsidP="00FE783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2F3512C1" w14:textId="608F43BB" w:rsidR="00FE7838" w:rsidRPr="00397926" w:rsidRDefault="00FE7838" w:rsidP="00FE783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D02864" w:rsidRPr="000A5BAC" w14:paraId="19EE9675" w14:textId="77777777" w:rsidTr="00D028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8"/>
        </w:trPr>
        <w:tc>
          <w:tcPr>
            <w:tcW w:w="5704" w:type="dxa"/>
            <w:gridSpan w:val="7"/>
            <w:vMerge/>
            <w:shd w:val="clear" w:color="auto" w:fill="auto"/>
            <w:noWrap/>
          </w:tcPr>
          <w:p w14:paraId="1D09B656" w14:textId="77777777" w:rsidR="00D02864" w:rsidRPr="000A5BAC" w:rsidRDefault="00D02864" w:rsidP="00D028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CAE789B" w14:textId="77777777" w:rsidR="00D02864" w:rsidRPr="00E23A71" w:rsidRDefault="00D02864" w:rsidP="00D028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D02864" w:rsidRPr="00E23A71" w:rsidRDefault="00D02864" w:rsidP="00D028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01E0E694" w14:textId="0C188EBE" w:rsidR="00D02864" w:rsidRPr="00D02864" w:rsidRDefault="00D02864" w:rsidP="00D0286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14.672,00</w:t>
            </w: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14:paraId="2BFA7DB4" w14:textId="2528D1F0" w:rsidR="00D02864" w:rsidRPr="00D02864" w:rsidRDefault="00D02864" w:rsidP="00D0286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7.336,00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43B5363D" w14:textId="2A0A9F88" w:rsidR="00D02864" w:rsidRPr="00D02864" w:rsidRDefault="00D02864" w:rsidP="00D02864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8.803,20</w:t>
            </w:r>
          </w:p>
        </w:tc>
      </w:tr>
      <w:tr w:rsidR="00D02864" w:rsidRPr="000A5BAC" w14:paraId="030E4F98" w14:textId="77777777" w:rsidTr="00D028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8"/>
        </w:trPr>
        <w:tc>
          <w:tcPr>
            <w:tcW w:w="5704" w:type="dxa"/>
            <w:gridSpan w:val="7"/>
            <w:vMerge/>
            <w:shd w:val="clear" w:color="auto" w:fill="auto"/>
            <w:noWrap/>
          </w:tcPr>
          <w:p w14:paraId="1E16F56E" w14:textId="77777777" w:rsidR="00D02864" w:rsidRPr="000A5BAC" w:rsidRDefault="00D02864" w:rsidP="00D028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1D22DE3" w14:textId="411E97EF" w:rsidR="00D02864" w:rsidRPr="00E23A71" w:rsidRDefault="00D02864" w:rsidP="00D028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KDV (%18)                                       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7374EC2" w14:textId="7496F8D9" w:rsidR="00D02864" w:rsidRPr="00D02864" w:rsidRDefault="00D02864" w:rsidP="00D0286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2.934,40</w:t>
            </w: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14:paraId="0FD53488" w14:textId="5ED591DE" w:rsidR="00D02864" w:rsidRPr="00D02864" w:rsidRDefault="00D02864" w:rsidP="00D0286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1467,20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014D06E6" w14:textId="4249E736" w:rsidR="00D02864" w:rsidRPr="00D02864" w:rsidRDefault="00D02864" w:rsidP="00D02864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1760,64</w:t>
            </w:r>
          </w:p>
        </w:tc>
      </w:tr>
      <w:tr w:rsidR="00D02864" w:rsidRPr="000A5BAC" w14:paraId="75471DE1" w14:textId="77777777" w:rsidTr="00D028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5704" w:type="dxa"/>
            <w:gridSpan w:val="7"/>
            <w:vMerge/>
            <w:shd w:val="clear" w:color="auto" w:fill="auto"/>
            <w:noWrap/>
          </w:tcPr>
          <w:p w14:paraId="3FB0A3E6" w14:textId="77777777" w:rsidR="00D02864" w:rsidRPr="000A5BAC" w:rsidRDefault="00D02864" w:rsidP="00D028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8326517" w14:textId="33939247" w:rsidR="00D02864" w:rsidRPr="00E23A71" w:rsidRDefault="00D02864" w:rsidP="00D028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31DF4264" w14:textId="2837DC3C" w:rsidR="00D02864" w:rsidRPr="00D02864" w:rsidRDefault="00D02864" w:rsidP="00D0286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17.606,40</w:t>
            </w: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14:paraId="205D00CB" w14:textId="0208A691" w:rsidR="00D02864" w:rsidRPr="00D02864" w:rsidRDefault="00D02864" w:rsidP="00D028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8.803,20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2AF432A1" w14:textId="20EAC811" w:rsidR="00D02864" w:rsidRPr="00D02864" w:rsidRDefault="00D02864" w:rsidP="00D02864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2864">
              <w:rPr>
                <w:b/>
                <w:bCs/>
                <w:color w:val="FF0000"/>
                <w:sz w:val="20"/>
                <w:szCs w:val="20"/>
              </w:rPr>
              <w:t>10.563,84</w:t>
            </w:r>
          </w:p>
        </w:tc>
      </w:tr>
    </w:tbl>
    <w:p w14:paraId="120921A8" w14:textId="77777777" w:rsidR="00FE7838" w:rsidRPr="00FE7838" w:rsidRDefault="00FE7838" w:rsidP="00FE7838">
      <w:pPr>
        <w:pStyle w:val="Default"/>
        <w:rPr>
          <w:sz w:val="4"/>
          <w:szCs w:val="22"/>
        </w:rPr>
      </w:pPr>
    </w:p>
    <w:p w14:paraId="035CF231" w14:textId="066064B7" w:rsidR="00FE7838" w:rsidRDefault="00FE7838" w:rsidP="00FE7838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3B046B7D" w14:textId="77777777" w:rsidR="00FE7838" w:rsidRPr="00FE7838" w:rsidRDefault="00FE7838" w:rsidP="00FE7838">
      <w:pPr>
        <w:pStyle w:val="Default"/>
        <w:rPr>
          <w:sz w:val="10"/>
          <w:szCs w:val="22"/>
        </w:rPr>
      </w:pPr>
    </w:p>
    <w:p w14:paraId="4B9CA089" w14:textId="77777777" w:rsidR="00FE7838" w:rsidRPr="004B7D0D" w:rsidRDefault="00FE7838" w:rsidP="00FE7838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2C77493" w14:textId="464692C7" w:rsidR="00FE7838" w:rsidRPr="004B7D0D" w:rsidRDefault="00FE7838" w:rsidP="00FE7838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D02864">
        <w:rPr>
          <w:sz w:val="20"/>
          <w:shd w:val="clear" w:color="auto" w:fill="FFFFFF"/>
        </w:rPr>
        <w:t>TR93 0001 5001 5800 7313 3687 52</w:t>
      </w:r>
    </w:p>
    <w:p w14:paraId="48CFFCD9" w14:textId="77777777" w:rsidR="00FE7838" w:rsidRPr="004B7D0D" w:rsidRDefault="00FE7838" w:rsidP="00FE78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242DA6B0" w:rsidR="00646710" w:rsidRPr="00D962D6" w:rsidRDefault="00FE7838" w:rsidP="00FE783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646710" w:rsidRPr="00D962D6" w:rsidSect="00D747C9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66A1" w14:textId="77777777" w:rsidR="00D747C9" w:rsidRDefault="00D747C9" w:rsidP="00857D2C">
      <w:r>
        <w:separator/>
      </w:r>
    </w:p>
  </w:endnote>
  <w:endnote w:type="continuationSeparator" w:id="0">
    <w:p w14:paraId="433DF900" w14:textId="77777777" w:rsidR="00D747C9" w:rsidRDefault="00D747C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045D" w14:textId="77777777" w:rsidR="00857D2C" w:rsidRPr="00D962D6" w:rsidRDefault="00857D2C" w:rsidP="009106CB">
    <w:pPr>
      <w:pStyle w:val="AltBilgi"/>
      <w:tabs>
        <w:tab w:val="clear" w:pos="9072"/>
        <w:tab w:val="right" w:pos="9070"/>
      </w:tabs>
      <w:ind w:left="-142"/>
      <w:rPr>
        <w:b/>
        <w:sz w:val="16"/>
        <w:szCs w:val="16"/>
        <w:u w:val="single"/>
      </w:rPr>
    </w:pPr>
    <w:r w:rsidRPr="00D962D6">
      <w:rPr>
        <w:b/>
        <w:sz w:val="16"/>
        <w:szCs w:val="16"/>
        <w:u w:val="single"/>
      </w:rPr>
      <w:t>Şartlar:</w:t>
    </w:r>
  </w:p>
  <w:p w14:paraId="25ED644A" w14:textId="77777777" w:rsidR="00736F3E" w:rsidRPr="00D962D6" w:rsidRDefault="00736F3E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1F2D3224" w14:textId="77777777" w:rsidR="00736F3E" w:rsidRPr="00D962D6" w:rsidRDefault="00736F3E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23E95EF4" w14:textId="165B1FC9" w:rsidR="00736F3E" w:rsidRPr="00D962D6" w:rsidRDefault="00736F3E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 xml:space="preserve">3. Talep Kabulü, numune ile gerekli evrak ve dokümanlar (analiz talep formu, </w:t>
    </w:r>
    <w:proofErr w:type="spellStart"/>
    <w:r w:rsidR="002C726C" w:rsidRPr="00D962D6">
      <w:rPr>
        <w:b/>
        <w:spacing w:val="-6"/>
        <w:sz w:val="16"/>
        <w:szCs w:val="16"/>
      </w:rPr>
      <w:t>eib</w:t>
    </w:r>
    <w:proofErr w:type="spellEnd"/>
    <w:r w:rsidR="002C726C" w:rsidRPr="00D962D6">
      <w:rPr>
        <w:b/>
        <w:spacing w:val="-6"/>
        <w:sz w:val="16"/>
        <w:szCs w:val="16"/>
      </w:rPr>
      <w:t xml:space="preserve"> üyelik belgesi, öğrenci belgesi, </w:t>
    </w:r>
    <w:r w:rsidRPr="00D962D6">
      <w:rPr>
        <w:b/>
        <w:spacing w:val="-6"/>
        <w:sz w:val="16"/>
        <w:szCs w:val="16"/>
      </w:rPr>
      <w:t>dekontun fotokopisi</w:t>
    </w:r>
    <w:r w:rsidR="002C726C" w:rsidRPr="00D962D6">
      <w:rPr>
        <w:b/>
        <w:spacing w:val="-6"/>
        <w:sz w:val="16"/>
        <w:szCs w:val="16"/>
      </w:rPr>
      <w:t xml:space="preserve"> vb.</w:t>
    </w:r>
    <w:r w:rsidRPr="00D962D6">
      <w:rPr>
        <w:b/>
        <w:spacing w:val="-6"/>
        <w:sz w:val="16"/>
        <w:szCs w:val="16"/>
      </w:rPr>
      <w:t xml:space="preserve">) eksiksiz laboratuvara teslim edildiği tarihten itibaren başlar. </w:t>
    </w:r>
  </w:p>
  <w:p w14:paraId="40DF20CF" w14:textId="7513020B" w:rsidR="00E23A71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 xml:space="preserve">4. Müşteri, talep </w:t>
    </w:r>
    <w:proofErr w:type="spellStart"/>
    <w:r w:rsidRPr="00D962D6">
      <w:rPr>
        <w:b/>
        <w:spacing w:val="-6"/>
        <w:sz w:val="16"/>
        <w:szCs w:val="16"/>
      </w:rPr>
      <w:t>kabülü</w:t>
    </w:r>
    <w:proofErr w:type="spellEnd"/>
    <w:r w:rsidRPr="00D962D6">
      <w:rPr>
        <w:b/>
        <w:spacing w:val="-6"/>
        <w:sz w:val="16"/>
        <w:szCs w:val="16"/>
      </w:rPr>
      <w:t xml:space="preserve"> tamamlandıktan sonra ilave analiz veya analiz iptali gibi taleplerde bulunamayacaktır.</w:t>
    </w:r>
  </w:p>
  <w:p w14:paraId="4AEC823E" w14:textId="49E9C04E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5</w:t>
    </w:r>
    <w:r w:rsidR="00736F3E" w:rsidRPr="00D962D6">
      <w:rPr>
        <w:b/>
        <w:spacing w:val="-6"/>
        <w:sz w:val="16"/>
        <w:szCs w:val="16"/>
      </w:rPr>
      <w:t>. Ürüne ilişkin teknik dokümanlar (</w:t>
    </w:r>
    <w:proofErr w:type="spellStart"/>
    <w:r w:rsidR="00736F3E" w:rsidRPr="00D962D6">
      <w:rPr>
        <w:b/>
        <w:spacing w:val="-6"/>
        <w:sz w:val="16"/>
        <w:szCs w:val="16"/>
      </w:rPr>
      <w:t>standardlar</w:t>
    </w:r>
    <w:proofErr w:type="spellEnd"/>
    <w:r w:rsidR="00736F3E" w:rsidRPr="00D962D6">
      <w:rPr>
        <w:b/>
        <w:spacing w:val="-6"/>
        <w:sz w:val="16"/>
        <w:szCs w:val="16"/>
      </w:rPr>
      <w:t xml:space="preserve"> hariç) müşteri tarafından numune ile birlikte gönderilecektir.</w:t>
    </w:r>
  </w:p>
  <w:p w14:paraId="6E4D68ED" w14:textId="7448606E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6</w:t>
    </w:r>
    <w:r w:rsidR="00736F3E" w:rsidRPr="00D962D6">
      <w:rPr>
        <w:b/>
        <w:spacing w:val="-6"/>
        <w:sz w:val="16"/>
        <w:szCs w:val="16"/>
      </w:rPr>
      <w:t xml:space="preserve">.Taahhüt edilen şartlardan sapma olduğunda (Cihaz arızası, kalibrasyon süreci, iş yoğunluğu </w:t>
    </w:r>
    <w:proofErr w:type="spellStart"/>
    <w:r w:rsidR="00736F3E" w:rsidRPr="00D962D6">
      <w:rPr>
        <w:b/>
        <w:spacing w:val="-6"/>
        <w:sz w:val="16"/>
        <w:szCs w:val="16"/>
      </w:rPr>
      <w:t>v.b</w:t>
    </w:r>
    <w:proofErr w:type="spellEnd"/>
    <w:r w:rsidR="00736F3E" w:rsidRPr="00D962D6">
      <w:rPr>
        <w:b/>
        <w:spacing w:val="-6"/>
        <w:sz w:val="16"/>
        <w:szCs w:val="16"/>
      </w:rPr>
      <w:t>.) müşteri yazılı, sözlü veya e-mail ile bilgilendirilir.</w:t>
    </w:r>
  </w:p>
  <w:p w14:paraId="2ABF3539" w14:textId="2D527222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7</w:t>
    </w:r>
    <w:r w:rsidR="00736F3E" w:rsidRPr="00D962D6">
      <w:rPr>
        <w:b/>
        <w:spacing w:val="-6"/>
        <w:sz w:val="16"/>
        <w:szCs w:val="16"/>
      </w:rPr>
      <w:t>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4699F8E" w14:textId="1890A1D6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8</w:t>
    </w:r>
    <w:r w:rsidR="00736F3E" w:rsidRPr="00D962D6">
      <w:rPr>
        <w:b/>
        <w:spacing w:val="-6"/>
        <w:sz w:val="16"/>
        <w:szCs w:val="16"/>
      </w:rPr>
      <w:t>. Müşteri, talep esnasında laboratuvara asıl numune(</w:t>
    </w:r>
    <w:proofErr w:type="spellStart"/>
    <w:r w:rsidR="00736F3E" w:rsidRPr="00D962D6">
      <w:rPr>
        <w:b/>
        <w:spacing w:val="-6"/>
        <w:sz w:val="16"/>
        <w:szCs w:val="16"/>
      </w:rPr>
      <w:t>ler</w:t>
    </w:r>
    <w:proofErr w:type="spellEnd"/>
    <w:r w:rsidR="00736F3E" w:rsidRPr="00D962D6">
      <w:rPr>
        <w:b/>
        <w:spacing w:val="-6"/>
        <w:sz w:val="16"/>
        <w:szCs w:val="16"/>
      </w:rPr>
      <w:t>) ile birlikte şahit numune(</w:t>
    </w:r>
    <w:proofErr w:type="spellStart"/>
    <w:r w:rsidR="00736F3E" w:rsidRPr="00D962D6">
      <w:rPr>
        <w:b/>
        <w:spacing w:val="-6"/>
        <w:sz w:val="16"/>
        <w:szCs w:val="16"/>
      </w:rPr>
      <w:t>ler</w:t>
    </w:r>
    <w:proofErr w:type="spellEnd"/>
    <w:r w:rsidR="00736F3E" w:rsidRPr="00D962D6"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631AC7E0" w14:textId="4E0DDB02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9</w:t>
    </w:r>
    <w:r w:rsidR="00736F3E" w:rsidRPr="00D962D6">
      <w:rPr>
        <w:b/>
        <w:spacing w:val="-6"/>
        <w:sz w:val="16"/>
        <w:szCs w:val="16"/>
      </w:rPr>
      <w:t>. Anlaşmazlık durumlarında laboratuvarın yerleşik bulunduğu il mahkemeleri yetkilidir.</w:t>
    </w:r>
  </w:p>
  <w:p w14:paraId="1572CC8C" w14:textId="733ACDF1" w:rsidR="00736F3E" w:rsidRPr="00D962D6" w:rsidRDefault="00E23A71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10</w:t>
    </w:r>
    <w:r w:rsidR="00736F3E" w:rsidRPr="00D962D6">
      <w:rPr>
        <w:b/>
        <w:spacing w:val="-6"/>
        <w:sz w:val="16"/>
        <w:szCs w:val="16"/>
      </w:rPr>
      <w:t>. Analiz sayısı için yukarıdaki satırlar yetersiz kaldığında ikinci bir form kullanabilir.</w:t>
    </w:r>
  </w:p>
  <w:p w14:paraId="701DC71C" w14:textId="17D10A1B" w:rsidR="00080679" w:rsidRPr="00D962D6" w:rsidRDefault="00736F3E" w:rsidP="00736F3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1</w:t>
    </w:r>
    <w:r w:rsidR="00E23A71" w:rsidRPr="00D962D6">
      <w:rPr>
        <w:b/>
        <w:spacing w:val="-6"/>
        <w:sz w:val="16"/>
        <w:szCs w:val="16"/>
      </w:rPr>
      <w:t>1</w:t>
    </w:r>
    <w:r w:rsidRPr="00D962D6">
      <w:rPr>
        <w:b/>
        <w:spacing w:val="-6"/>
        <w:sz w:val="16"/>
        <w:szCs w:val="16"/>
      </w:rPr>
      <w:t>. Analiz Sonuçları ile ilgili dokümanlar 10 yıl süre ile muhafaza edilecektir.</w:t>
    </w:r>
  </w:p>
  <w:p w14:paraId="0B9D4863" w14:textId="22BA9856" w:rsidR="002C726C" w:rsidRPr="00D962D6" w:rsidRDefault="00DA202A" w:rsidP="00E23A7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>1</w:t>
    </w:r>
    <w:r w:rsidR="00E23A71" w:rsidRPr="00D962D6">
      <w:rPr>
        <w:b/>
        <w:spacing w:val="-6"/>
        <w:sz w:val="16"/>
        <w:szCs w:val="16"/>
      </w:rPr>
      <w:t>2</w:t>
    </w:r>
    <w:r w:rsidRPr="00D962D6">
      <w:rPr>
        <w:b/>
        <w:spacing w:val="-6"/>
        <w:sz w:val="16"/>
        <w:szCs w:val="16"/>
      </w:rPr>
      <w:t>. Talep edilmesi durumunda karar kuralı ilgili standartlara göre verilecektir.</w:t>
    </w:r>
    <w:r w:rsidR="002C726C" w:rsidRPr="00D962D6">
      <w:rPr>
        <w:b/>
        <w:spacing w:val="-6"/>
        <w:sz w:val="16"/>
        <w:szCs w:val="16"/>
      </w:rPr>
      <w:t xml:space="preserve"> </w:t>
    </w:r>
  </w:p>
  <w:p w14:paraId="6B72E3FF" w14:textId="7C9547C1" w:rsidR="00D962D6" w:rsidRPr="00D962D6" w:rsidRDefault="00D962D6" w:rsidP="00E23A7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 w:rsidRPr="00D962D6">
      <w:rPr>
        <w:b/>
        <w:spacing w:val="-6"/>
        <w:sz w:val="16"/>
        <w:szCs w:val="16"/>
      </w:rPr>
      <w:t xml:space="preserve">13. İskonto uygulanabilmesi için güncel </w:t>
    </w:r>
    <w:proofErr w:type="spellStart"/>
    <w:r w:rsidRPr="00D962D6">
      <w:rPr>
        <w:b/>
        <w:spacing w:val="-6"/>
        <w:sz w:val="16"/>
        <w:szCs w:val="16"/>
      </w:rPr>
      <w:t>emib</w:t>
    </w:r>
    <w:proofErr w:type="spellEnd"/>
    <w:r w:rsidRPr="00D962D6">
      <w:rPr>
        <w:b/>
        <w:spacing w:val="-6"/>
        <w:sz w:val="16"/>
        <w:szCs w:val="16"/>
      </w:rPr>
      <w:t xml:space="preserve">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C144" w14:textId="77777777" w:rsidR="00D747C9" w:rsidRDefault="00D747C9" w:rsidP="00857D2C">
      <w:r>
        <w:separator/>
      </w:r>
    </w:p>
  </w:footnote>
  <w:footnote w:type="continuationSeparator" w:id="0">
    <w:p w14:paraId="7A2C72D9" w14:textId="77777777" w:rsidR="00D747C9" w:rsidRDefault="00D747C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897738633">
    <w:abstractNumId w:val="0"/>
  </w:num>
  <w:num w:numId="2" w16cid:durableId="140930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4404F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366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5785"/>
    <w:rsid w:val="001D6EAB"/>
    <w:rsid w:val="001E193D"/>
    <w:rsid w:val="001E3258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0BB6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474F9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B4775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54947"/>
    <w:rsid w:val="007658A3"/>
    <w:rsid w:val="00766666"/>
    <w:rsid w:val="007667FB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2549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246D3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0581F"/>
    <w:rsid w:val="00B14B59"/>
    <w:rsid w:val="00B1587F"/>
    <w:rsid w:val="00B16664"/>
    <w:rsid w:val="00B27A2A"/>
    <w:rsid w:val="00B33769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D6A68"/>
    <w:rsid w:val="00BE2091"/>
    <w:rsid w:val="00BF0866"/>
    <w:rsid w:val="00BF20B1"/>
    <w:rsid w:val="00BF2FBF"/>
    <w:rsid w:val="00C07B4F"/>
    <w:rsid w:val="00C07E28"/>
    <w:rsid w:val="00C11FE5"/>
    <w:rsid w:val="00C15594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2864"/>
    <w:rsid w:val="00D032A3"/>
    <w:rsid w:val="00D0638E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47C9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1F9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96D29"/>
    <w:rsid w:val="00FA7C99"/>
    <w:rsid w:val="00FB7DE3"/>
    <w:rsid w:val="00FC2281"/>
    <w:rsid w:val="00FC3883"/>
    <w:rsid w:val="00FC4E19"/>
    <w:rsid w:val="00FD7FE8"/>
    <w:rsid w:val="00FE783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E78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FE7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A1C44-FBFE-4D2E-AD99-3EB35247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8T06:03:00Z</dcterms:created>
  <dcterms:modified xsi:type="dcterms:W3CDTF">2024-01-18T06:13:00Z</dcterms:modified>
</cp:coreProperties>
</file>